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5D8BD2CA" w:rsidR="00194E06" w:rsidRPr="003C0D93" w:rsidRDefault="00B472FE" w:rsidP="00194E06">
      <w:pPr>
        <w:pStyle w:val="Titolo1"/>
        <w:spacing w:before="0" w:after="120"/>
        <w:jc w:val="center"/>
        <w:rPr>
          <w:sz w:val="16"/>
          <w:szCs w:val="16"/>
        </w:rPr>
      </w:pPr>
      <w:r w:rsidRPr="00B472FE">
        <w:rPr>
          <w:sz w:val="28"/>
          <w:szCs w:val="28"/>
        </w:rPr>
        <w:t>Che si fingessero persone giuste</w:t>
      </w:r>
    </w:p>
    <w:p w14:paraId="60166AE7" w14:textId="19F15931" w:rsidR="00E67FD9" w:rsidRDefault="003004DF" w:rsidP="00FA6258">
      <w:pPr>
        <w:spacing w:after="120"/>
        <w:jc w:val="both"/>
        <w:rPr>
          <w:rFonts w:ascii="Arial" w:hAnsi="Arial" w:cs="Arial"/>
        </w:rPr>
      </w:pPr>
      <w:r>
        <w:rPr>
          <w:rFonts w:ascii="Arial" w:hAnsi="Arial" w:cs="Arial"/>
        </w:rPr>
        <w:t xml:space="preserve">Quando Satana si presentò per tentare Eva, non lo fece manifestando la sua natura di tenebre e di odio contro Dio, lo fece invece manifestandosi con serpente innocuo, con parole suadenti, con il fine di far raggiungere alla donna il pieno possesso e la piena indipendenza dal suo essere. Le disse che sarebbe stata Dio, senza Dio e senza alcun limite da rispettare. Eva si lasciò ammaliare dal finto amico e dal finto interessato per il suo più grande bene e fu la catastrofe. Leggiamo questo momento di finzione e di inganno: </w:t>
      </w:r>
      <w:r w:rsidRPr="003004DF">
        <w:rPr>
          <w:rFonts w:ascii="Arial" w:hAnsi="Arial" w:cs="Arial"/>
          <w:i/>
          <w:iCs/>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r w:rsidR="000D495E" w:rsidRPr="003004DF">
        <w:rPr>
          <w:rFonts w:ascii="Arial" w:hAnsi="Arial" w:cs="Arial"/>
          <w:i/>
          <w:iCs/>
        </w:rPr>
        <w:t xml:space="preserve">). </w:t>
      </w:r>
      <w:r w:rsidR="000D495E">
        <w:rPr>
          <w:rFonts w:ascii="Arial" w:hAnsi="Arial" w:cs="Arial"/>
        </w:rPr>
        <w:t xml:space="preserve">È </w:t>
      </w:r>
      <w:r>
        <w:rPr>
          <w:rFonts w:ascii="Arial" w:hAnsi="Arial" w:cs="Arial"/>
        </w:rPr>
        <w:t>verità che durerà fino al giorno della gloriosa Parusia del Signore: sempre Satana si presenterà vestito da angelo di luce per ingannare l’uomo e ogni uomo potrebbe essere un suo inviato, un suo ministro per farci cadere in tentazione.</w:t>
      </w:r>
    </w:p>
    <w:p w14:paraId="6AF3D7B3" w14:textId="33ACDD94" w:rsidR="003004DF" w:rsidRDefault="003004DF" w:rsidP="00FA6258">
      <w:pPr>
        <w:spacing w:after="120"/>
        <w:jc w:val="both"/>
        <w:rPr>
          <w:rFonts w:ascii="Arial" w:hAnsi="Arial" w:cs="Arial"/>
        </w:rPr>
      </w:pPr>
      <w:r>
        <w:rPr>
          <w:rFonts w:ascii="Arial" w:hAnsi="Arial" w:cs="Arial"/>
        </w:rPr>
        <w:t xml:space="preserve">Come </w:t>
      </w:r>
      <w:r w:rsidR="000D495E">
        <w:rPr>
          <w:rFonts w:ascii="Arial" w:hAnsi="Arial" w:cs="Arial"/>
        </w:rPr>
        <w:t>f</w:t>
      </w:r>
      <w:r>
        <w:rPr>
          <w:rFonts w:ascii="Arial" w:hAnsi="Arial" w:cs="Arial"/>
        </w:rPr>
        <w:t xml:space="preserve">are per smascherare </w:t>
      </w:r>
      <w:r w:rsidR="00C8495E">
        <w:rPr>
          <w:rFonts w:ascii="Arial" w:hAnsi="Arial" w:cs="Arial"/>
        </w:rPr>
        <w:t xml:space="preserve">tutti coloro che si mascherano da angeli di luce e così non cadere in tentazione? Prima di tutto con una perfetta conoscenza della Parola del Signore. La Parola è quella codificata nei Testi Sacri del Canone delle Scritture. Quanto non è nel Canone dei Testi Sacri va tenuto lontano, perché anche </w:t>
      </w:r>
      <w:r w:rsidR="000D495E">
        <w:rPr>
          <w:rFonts w:ascii="Arial" w:hAnsi="Arial" w:cs="Arial"/>
        </w:rPr>
        <w:t>i</w:t>
      </w:r>
      <w:r w:rsidR="00C8495E">
        <w:rPr>
          <w:rFonts w:ascii="Arial" w:hAnsi="Arial" w:cs="Arial"/>
        </w:rPr>
        <w:t xml:space="preserve"> testi apocrifi potrebbero farci cadere in tentazione. La conoscenza della Scrittura da sola non basta. Occorre ogni sapienza nello Spirito Santo per sentire l’odore della tentazione, il suo consiglio per rispondere senza che alcun male si ripercota contro di noi e infine la fortezza dello Spirito Santo per respingerla con grande e risolutezza. Lo Spirito del Signore deve </w:t>
      </w:r>
      <w:r w:rsidR="000D495E">
        <w:rPr>
          <w:rFonts w:ascii="Arial" w:hAnsi="Arial" w:cs="Arial"/>
        </w:rPr>
        <w:t xml:space="preserve">però </w:t>
      </w:r>
      <w:r w:rsidR="00C8495E">
        <w:rPr>
          <w:rFonts w:ascii="Arial" w:hAnsi="Arial" w:cs="Arial"/>
        </w:rPr>
        <w:t xml:space="preserve">sempre crescere in noi fino a divenire cuore del nostro cuore, mente della nostra mente, volontà della nostra volontà. Crescendo Lui un noi e noi sempre ravvivando Lui con la nostra obbedienza alla parola e una preghiera senza interruzione, essendo Lui in noi, diviene nostro pensiero, nostra intelligenza. Lui vede per noi, discerne per noi, risponde per noi, vince per noi. Se però non è in noi, quando abbiamo bisogno di lui, neanche ci ricordiamo che Lui esiste, e saremo sempre vittime dei </w:t>
      </w:r>
      <w:r w:rsidR="000D495E">
        <w:rPr>
          <w:rFonts w:ascii="Arial" w:hAnsi="Arial" w:cs="Arial"/>
        </w:rPr>
        <w:t xml:space="preserve"> suoi </w:t>
      </w:r>
      <w:r w:rsidR="00C8495E">
        <w:rPr>
          <w:rFonts w:ascii="Arial" w:hAnsi="Arial" w:cs="Arial"/>
        </w:rPr>
        <w:t xml:space="preserve">travestimenti e dei suoi inganni. </w:t>
      </w:r>
      <w:r w:rsidR="00B44C6B">
        <w:rPr>
          <w:rFonts w:ascii="Arial" w:hAnsi="Arial" w:cs="Arial"/>
        </w:rPr>
        <w:t>Lui può assumere la figura di qualsiasi persona. Solo lo Spirito santo conosce ogni sembianza di Satana e solo Lui potrà vincerlo per noi. Non c’è vittoria senza lo Spirito in noi.</w:t>
      </w:r>
    </w:p>
    <w:p w14:paraId="6C078B6B" w14:textId="1D417FE6" w:rsidR="00FC3EE8" w:rsidRDefault="00B472FE" w:rsidP="00DD71BB">
      <w:pPr>
        <w:spacing w:after="120"/>
        <w:jc w:val="both"/>
        <w:rPr>
          <w:rFonts w:ascii="Arial" w:hAnsi="Arial" w:cs="Arial"/>
          <w:i/>
          <w:iCs/>
        </w:rPr>
      </w:pPr>
      <w:r w:rsidRPr="00DD71BB">
        <w:rPr>
          <w:rFonts w:ascii="Arial" w:hAnsi="Arial" w:cs="Arial"/>
          <w:i/>
          <w:iCs/>
        </w:rPr>
        <w:t>In</w:t>
      </w:r>
      <w:r w:rsidR="00DD71BB" w:rsidRPr="00DD71BB">
        <w:rPr>
          <w:rFonts w:ascii="Arial" w:hAnsi="Arial" w:cs="Arial"/>
          <w:i/>
          <w:iCs/>
        </w:rPr>
        <w:t xml:space="preserve"> quel momento gli scribi e i capi dei sacerdoti cercarono di mettergli le mani addosso, ma ebbero paura del popolo. Avevano capito infatti che quella parabola l’aveva detta per loro.</w:t>
      </w:r>
      <w:r w:rsidR="00624818">
        <w:rPr>
          <w:rFonts w:ascii="Arial" w:hAnsi="Arial" w:cs="Arial"/>
          <w:i/>
          <w:iCs/>
        </w:rPr>
        <w:t xml:space="preserve"> </w:t>
      </w:r>
      <w:r w:rsidRPr="00DD71BB">
        <w:rPr>
          <w:rFonts w:ascii="Arial" w:hAnsi="Arial" w:cs="Arial"/>
          <w:i/>
          <w:iCs/>
        </w:rPr>
        <w:t>Si</w:t>
      </w:r>
      <w:r w:rsidR="00DD71BB" w:rsidRPr="00DD71BB">
        <w:rPr>
          <w:rFonts w:ascii="Arial" w:hAnsi="Arial" w:cs="Arial"/>
          <w:i/>
          <w:iCs/>
        </w:rPr>
        <w:t xml:space="preserve"> misero a spiarlo e mandarono informatori, </w:t>
      </w:r>
      <w:bookmarkStart w:id="0" w:name="_Hlk197095700"/>
      <w:r w:rsidR="00DD71BB" w:rsidRPr="00DD71BB">
        <w:rPr>
          <w:rFonts w:ascii="Arial" w:hAnsi="Arial" w:cs="Arial"/>
          <w:i/>
          <w:iCs/>
        </w:rPr>
        <w:t>che si fingessero persone giuste</w:t>
      </w:r>
      <w:bookmarkEnd w:id="0"/>
      <w:r w:rsidR="00DD71BB" w:rsidRPr="00DD71BB">
        <w:rPr>
          <w:rFonts w:ascii="Arial" w:hAnsi="Arial" w:cs="Arial"/>
          <w:i/>
          <w:iCs/>
        </w:rPr>
        <w:t xml:space="preserve">, per coglierlo in fallo nel parlare e poi consegnarlo all’autorità e al potere del governatore. </w:t>
      </w:r>
      <w:r w:rsidRPr="00DD71BB">
        <w:rPr>
          <w:rFonts w:ascii="Arial" w:hAnsi="Arial" w:cs="Arial"/>
          <w:i/>
          <w:iCs/>
        </w:rPr>
        <w:t>Costoro</w:t>
      </w:r>
      <w:r w:rsidR="00DD71BB" w:rsidRPr="00DD71BB">
        <w:rPr>
          <w:rFonts w:ascii="Arial" w:hAnsi="Arial" w:cs="Arial"/>
          <w:i/>
          <w:iCs/>
        </w:rPr>
        <w:t xml:space="preserve"> lo interrogarono: «Maestro, sappiamo che parli e insegni con rettitudine e non guardi in faccia a nessuno, ma insegni qual è la via di Dio secondo verità. </w:t>
      </w:r>
      <w:r w:rsidRPr="00DD71BB">
        <w:rPr>
          <w:rFonts w:ascii="Arial" w:hAnsi="Arial" w:cs="Arial"/>
          <w:i/>
          <w:iCs/>
        </w:rPr>
        <w:t>È</w:t>
      </w:r>
      <w:r w:rsidR="00DD71BB" w:rsidRPr="00DD71BB">
        <w:rPr>
          <w:rFonts w:ascii="Arial" w:hAnsi="Arial" w:cs="Arial"/>
          <w:i/>
          <w:iCs/>
        </w:rPr>
        <w:t xml:space="preserve"> lecito, o no, che noi paghiamo la tassa a Cesare?». </w:t>
      </w:r>
      <w:r w:rsidRPr="00DD71BB">
        <w:rPr>
          <w:rFonts w:ascii="Arial" w:hAnsi="Arial" w:cs="Arial"/>
          <w:i/>
          <w:iCs/>
        </w:rPr>
        <w:t>Rendendosi</w:t>
      </w:r>
      <w:r w:rsidR="00DD71BB" w:rsidRPr="00DD71BB">
        <w:rPr>
          <w:rFonts w:ascii="Arial" w:hAnsi="Arial" w:cs="Arial"/>
          <w:i/>
          <w:iCs/>
        </w:rPr>
        <w:t xml:space="preserve"> conto della loro malizia, disse: «Mostratemi un denaro: di chi porta l’immagine e l’iscrizione?». Risposero: «Di Cesare». </w:t>
      </w:r>
      <w:r w:rsidRPr="00DD71BB">
        <w:rPr>
          <w:rFonts w:ascii="Arial" w:hAnsi="Arial" w:cs="Arial"/>
          <w:i/>
          <w:iCs/>
        </w:rPr>
        <w:t>Ed</w:t>
      </w:r>
      <w:r w:rsidR="00DD71BB" w:rsidRPr="00DD71BB">
        <w:rPr>
          <w:rFonts w:ascii="Arial" w:hAnsi="Arial" w:cs="Arial"/>
          <w:i/>
          <w:iCs/>
        </w:rPr>
        <w:t xml:space="preserve"> egli disse: «Rendete dunque quello che è di Cesare a Cesare e quello che è di Dio a Dio». </w:t>
      </w:r>
      <w:r w:rsidRPr="00DD71BB">
        <w:rPr>
          <w:rFonts w:ascii="Arial" w:hAnsi="Arial" w:cs="Arial"/>
          <w:i/>
          <w:iCs/>
        </w:rPr>
        <w:t>Così</w:t>
      </w:r>
      <w:r w:rsidR="00DD71BB" w:rsidRPr="00DD71BB">
        <w:rPr>
          <w:rFonts w:ascii="Arial" w:hAnsi="Arial" w:cs="Arial"/>
          <w:i/>
          <w:iCs/>
        </w:rPr>
        <w:t xml:space="preserve"> non riuscirono a coglierlo in fallo nelle sue parole di fronte al popolo e, meravigliati della sua risposta, tacquero.</w:t>
      </w:r>
      <w:r w:rsidR="00655E89" w:rsidRPr="000F47B2">
        <w:rPr>
          <w:rFonts w:ascii="Arial" w:hAnsi="Arial" w:cs="Arial"/>
          <w:i/>
          <w:iCs/>
        </w:rPr>
        <w:t xml:space="preserve"> </w:t>
      </w:r>
      <w:r w:rsidR="002E755B" w:rsidRPr="000F47B2">
        <w:rPr>
          <w:rFonts w:ascii="Arial" w:hAnsi="Arial" w:cs="Arial"/>
          <w:i/>
          <w:iCs/>
        </w:rPr>
        <w:t>(Lc</w:t>
      </w:r>
      <w:r w:rsidR="00DE0EFF" w:rsidRPr="000F47B2">
        <w:rPr>
          <w:rFonts w:ascii="Arial" w:hAnsi="Arial" w:cs="Arial"/>
          <w:i/>
          <w:iCs/>
        </w:rPr>
        <w:t xml:space="preserve"> </w:t>
      </w:r>
      <w:r w:rsidR="00655E89" w:rsidRPr="000F47B2">
        <w:rPr>
          <w:rFonts w:ascii="Arial" w:hAnsi="Arial" w:cs="Arial"/>
          <w:i/>
          <w:iCs/>
        </w:rPr>
        <w:t>2</w:t>
      </w:r>
      <w:r w:rsidR="000F47B2" w:rsidRPr="000F47B2">
        <w:rPr>
          <w:rFonts w:ascii="Arial" w:hAnsi="Arial" w:cs="Arial"/>
          <w:i/>
          <w:iCs/>
        </w:rPr>
        <w:t>0</w:t>
      </w:r>
      <w:r w:rsidR="002E755B" w:rsidRPr="000F47B2">
        <w:rPr>
          <w:rFonts w:ascii="Arial" w:hAnsi="Arial" w:cs="Arial"/>
          <w:i/>
          <w:iCs/>
        </w:rPr>
        <w:t>,</w:t>
      </w:r>
      <w:r w:rsidR="00DD71BB">
        <w:rPr>
          <w:rFonts w:ascii="Arial" w:hAnsi="Arial" w:cs="Arial"/>
          <w:i/>
          <w:iCs/>
        </w:rPr>
        <w:t>1</w:t>
      </w:r>
      <w:r w:rsidR="001E61AC">
        <w:rPr>
          <w:rFonts w:ascii="Arial" w:hAnsi="Arial" w:cs="Arial"/>
          <w:i/>
          <w:iCs/>
        </w:rPr>
        <w:t>9</w:t>
      </w:r>
      <w:r w:rsidR="00B07ABF" w:rsidRPr="000F47B2">
        <w:rPr>
          <w:rFonts w:ascii="Arial" w:hAnsi="Arial" w:cs="Arial"/>
          <w:i/>
          <w:iCs/>
        </w:rPr>
        <w:t>-</w:t>
      </w:r>
      <w:r w:rsidR="00DD71BB">
        <w:rPr>
          <w:rFonts w:ascii="Arial" w:hAnsi="Arial" w:cs="Arial"/>
          <w:i/>
          <w:iCs/>
        </w:rPr>
        <w:t>26</w:t>
      </w:r>
      <w:r w:rsidR="002E755B" w:rsidRPr="000F47B2">
        <w:rPr>
          <w:rFonts w:ascii="Arial" w:hAnsi="Arial" w:cs="Arial"/>
          <w:i/>
          <w:iCs/>
        </w:rPr>
        <w:t xml:space="preserve">). </w:t>
      </w:r>
    </w:p>
    <w:p w14:paraId="564C6AC1" w14:textId="31BEDBC5" w:rsidR="00120E08" w:rsidRPr="00302FAC" w:rsidRDefault="00A56023" w:rsidP="00A56023">
      <w:pPr>
        <w:spacing w:after="120"/>
        <w:jc w:val="both"/>
        <w:rPr>
          <w:rFonts w:ascii="Arial" w:hAnsi="Arial" w:cs="Arial"/>
          <w:b/>
          <w:i/>
          <w:sz w:val="24"/>
        </w:rPr>
      </w:pPr>
      <w:r>
        <w:rPr>
          <w:rFonts w:ascii="Arial" w:hAnsi="Arial" w:cs="Arial"/>
        </w:rPr>
        <w:t xml:space="preserve">Noi che siamo </w:t>
      </w:r>
      <w:r w:rsidR="00B44C6B">
        <w:rPr>
          <w:rFonts w:ascii="Arial" w:hAnsi="Arial" w:cs="Arial"/>
        </w:rPr>
        <w:t xml:space="preserve">avanti negli anni, se </w:t>
      </w:r>
      <w:r>
        <w:rPr>
          <w:rFonts w:ascii="Arial" w:hAnsi="Arial" w:cs="Arial"/>
        </w:rPr>
        <w:t xml:space="preserve">ci </w:t>
      </w:r>
      <w:r w:rsidR="00B44C6B">
        <w:rPr>
          <w:rFonts w:ascii="Arial" w:hAnsi="Arial" w:cs="Arial"/>
        </w:rPr>
        <w:t>volt</w:t>
      </w:r>
      <w:r>
        <w:rPr>
          <w:rFonts w:ascii="Arial" w:hAnsi="Arial" w:cs="Arial"/>
        </w:rPr>
        <w:t xml:space="preserve">iamo </w:t>
      </w:r>
      <w:r w:rsidR="00B44C6B">
        <w:rPr>
          <w:rFonts w:ascii="Arial" w:hAnsi="Arial" w:cs="Arial"/>
        </w:rPr>
        <w:t>indietro e riflett</w:t>
      </w:r>
      <w:r>
        <w:rPr>
          <w:rFonts w:ascii="Arial" w:hAnsi="Arial" w:cs="Arial"/>
        </w:rPr>
        <w:t>iamo</w:t>
      </w:r>
      <w:r w:rsidR="00B44C6B">
        <w:rPr>
          <w:rFonts w:ascii="Arial" w:hAnsi="Arial" w:cs="Arial"/>
        </w:rPr>
        <w:t xml:space="preserve"> qualche istante sulla </w:t>
      </w:r>
      <w:r>
        <w:rPr>
          <w:rFonts w:ascii="Arial" w:hAnsi="Arial" w:cs="Arial"/>
        </w:rPr>
        <w:t xml:space="preserve">nostra </w:t>
      </w:r>
      <w:r w:rsidR="00B44C6B">
        <w:rPr>
          <w:rFonts w:ascii="Arial" w:hAnsi="Arial" w:cs="Arial"/>
        </w:rPr>
        <w:t xml:space="preserve">storia, </w:t>
      </w:r>
      <w:r>
        <w:rPr>
          <w:rFonts w:ascii="Arial" w:hAnsi="Arial" w:cs="Arial"/>
        </w:rPr>
        <w:t>poss</w:t>
      </w:r>
      <w:r w:rsidR="000D495E">
        <w:rPr>
          <w:rFonts w:ascii="Arial" w:hAnsi="Arial" w:cs="Arial"/>
        </w:rPr>
        <w:t>iamo</w:t>
      </w:r>
      <w:r>
        <w:rPr>
          <w:rFonts w:ascii="Arial" w:hAnsi="Arial" w:cs="Arial"/>
        </w:rPr>
        <w:t xml:space="preserve"> </w:t>
      </w:r>
      <w:r w:rsidR="00B44C6B">
        <w:rPr>
          <w:rFonts w:ascii="Arial" w:hAnsi="Arial" w:cs="Arial"/>
        </w:rPr>
        <w:t xml:space="preserve">subito far ritornare nella </w:t>
      </w:r>
      <w:r>
        <w:rPr>
          <w:rFonts w:ascii="Arial" w:hAnsi="Arial" w:cs="Arial"/>
        </w:rPr>
        <w:t xml:space="preserve">nostra </w:t>
      </w:r>
      <w:r w:rsidR="00B44C6B">
        <w:rPr>
          <w:rFonts w:ascii="Arial" w:hAnsi="Arial" w:cs="Arial"/>
        </w:rPr>
        <w:t xml:space="preserve">mente moltissimi episodi nei quali Satana si </w:t>
      </w:r>
      <w:r>
        <w:rPr>
          <w:rFonts w:ascii="Arial" w:hAnsi="Arial" w:cs="Arial"/>
        </w:rPr>
        <w:t xml:space="preserve">è </w:t>
      </w:r>
      <w:r w:rsidR="00B44C6B">
        <w:rPr>
          <w:rFonts w:ascii="Arial" w:hAnsi="Arial" w:cs="Arial"/>
        </w:rPr>
        <w:t xml:space="preserve">travestito da angelo di luce. Queste persone come innocui serpenti del bosco venivano a tentarci perché abbandonassimo la via che il Signore aveva tracciato per noi. A volte si presentano anche con allettanti proposte che nessun uomo al mondo avrebbe mai rifiutato. Una volta ci è stato chiesto di dire un </w:t>
      </w:r>
      <w:r w:rsidR="00F809A6">
        <w:rPr>
          <w:rFonts w:ascii="Arial" w:hAnsi="Arial" w:cs="Arial"/>
        </w:rPr>
        <w:t>“</w:t>
      </w:r>
      <w:r w:rsidR="00B44C6B">
        <w:rPr>
          <w:rFonts w:ascii="Arial" w:hAnsi="Arial" w:cs="Arial"/>
        </w:rPr>
        <w:t>fiat</w:t>
      </w:r>
      <w:r w:rsidR="00F809A6">
        <w:rPr>
          <w:rFonts w:ascii="Arial" w:hAnsi="Arial" w:cs="Arial"/>
        </w:rPr>
        <w:t xml:space="preserve">” </w:t>
      </w:r>
      <w:r w:rsidR="00B44C6B">
        <w:rPr>
          <w:rFonts w:ascii="Arial" w:hAnsi="Arial" w:cs="Arial"/>
        </w:rPr>
        <w:t xml:space="preserve">in tutto </w:t>
      </w:r>
      <w:r w:rsidR="00F809A6">
        <w:rPr>
          <w:rFonts w:ascii="Arial" w:hAnsi="Arial" w:cs="Arial"/>
        </w:rPr>
        <w:t xml:space="preserve"> </w:t>
      </w:r>
      <w:r w:rsidR="00B44C6B">
        <w:rPr>
          <w:rFonts w:ascii="Arial" w:hAnsi="Arial" w:cs="Arial"/>
        </w:rPr>
        <w:t xml:space="preserve">simile al </w:t>
      </w:r>
      <w:r w:rsidR="00F809A6">
        <w:rPr>
          <w:rFonts w:ascii="Arial" w:hAnsi="Arial" w:cs="Arial"/>
        </w:rPr>
        <w:t>“</w:t>
      </w:r>
      <w:r w:rsidR="00B44C6B">
        <w:rPr>
          <w:rFonts w:ascii="Arial" w:hAnsi="Arial" w:cs="Arial"/>
        </w:rPr>
        <w:t>fiat</w:t>
      </w:r>
      <w:r w:rsidR="00F809A6">
        <w:rPr>
          <w:rFonts w:ascii="Arial" w:hAnsi="Arial" w:cs="Arial"/>
        </w:rPr>
        <w:t>”</w:t>
      </w:r>
      <w:r w:rsidR="00B44C6B">
        <w:rPr>
          <w:rFonts w:ascii="Arial" w:hAnsi="Arial" w:cs="Arial"/>
        </w:rPr>
        <w:t xml:space="preserve"> detto all’angelo dalla Vergine Maria. In realtà era un </w:t>
      </w:r>
      <w:r w:rsidR="00F809A6">
        <w:rPr>
          <w:rFonts w:ascii="Arial" w:hAnsi="Arial" w:cs="Arial"/>
        </w:rPr>
        <w:t>“</w:t>
      </w:r>
      <w:r w:rsidR="00B44C6B">
        <w:rPr>
          <w:rFonts w:ascii="Arial" w:hAnsi="Arial" w:cs="Arial"/>
        </w:rPr>
        <w:t>fiat</w:t>
      </w:r>
      <w:r w:rsidR="00F809A6">
        <w:rPr>
          <w:rFonts w:ascii="Arial" w:hAnsi="Arial" w:cs="Arial"/>
        </w:rPr>
        <w:t>”</w:t>
      </w:r>
      <w:r w:rsidR="00B44C6B">
        <w:rPr>
          <w:rFonts w:ascii="Arial" w:hAnsi="Arial" w:cs="Arial"/>
        </w:rPr>
        <w:t xml:space="preserve"> che avrebbe segnato la fine della missione del Signore. Sare</w:t>
      </w:r>
      <w:r w:rsidR="000D495E">
        <w:rPr>
          <w:rFonts w:ascii="Arial" w:hAnsi="Arial" w:cs="Arial"/>
        </w:rPr>
        <w:t>mmo</w:t>
      </w:r>
      <w:r w:rsidR="00B44C6B">
        <w:rPr>
          <w:rFonts w:ascii="Arial" w:hAnsi="Arial" w:cs="Arial"/>
        </w:rPr>
        <w:t xml:space="preserve"> precitati in mille altre missioni che Satana aveva preparato per noi. Il fine di Satana era uno solo: separar</w:t>
      </w:r>
      <w:r w:rsidR="000D495E">
        <w:rPr>
          <w:rFonts w:ascii="Arial" w:hAnsi="Arial" w:cs="Arial"/>
        </w:rPr>
        <w:t>vi</w:t>
      </w:r>
      <w:r w:rsidR="00B44C6B">
        <w:rPr>
          <w:rFonts w:ascii="Arial" w:hAnsi="Arial" w:cs="Arial"/>
        </w:rPr>
        <w:t xml:space="preserve"> dalla missione. </w:t>
      </w:r>
      <w:r w:rsidR="00F809A6">
        <w:rPr>
          <w:rFonts w:ascii="Arial" w:hAnsi="Arial" w:cs="Arial"/>
        </w:rPr>
        <w:t xml:space="preserve">Oggi, dopo tanti anni, devo confessare che solo per grazia dello Spirito Santo </w:t>
      </w:r>
      <w:r w:rsidR="000D495E">
        <w:rPr>
          <w:rFonts w:ascii="Arial" w:hAnsi="Arial" w:cs="Arial"/>
        </w:rPr>
        <w:t>n</w:t>
      </w:r>
      <w:r w:rsidR="00F809A6">
        <w:rPr>
          <w:rFonts w:ascii="Arial" w:hAnsi="Arial" w:cs="Arial"/>
        </w:rPr>
        <w:t xml:space="preserve">on sono caduto caduto nella tentazione di successi terreni e di gloria mondana. Attualmente, anche se qualcuno pensa che io abbia tradito la missione, altro non sto facendo se non vivere dalla sera alla mattina senza alcuna interruzione la missione che il Signore, Lui stesso mi ha affiato: </w:t>
      </w:r>
      <w:r w:rsidR="00F809A6" w:rsidRPr="00F809A6">
        <w:rPr>
          <w:rFonts w:ascii="Arial" w:hAnsi="Arial" w:cs="Arial"/>
          <w:i/>
          <w:iCs/>
        </w:rPr>
        <w:t>“Gli uomini non comprendono la mia Parola. Tu spi</w:t>
      </w:r>
      <w:r w:rsidR="000D495E">
        <w:rPr>
          <w:rFonts w:ascii="Arial" w:hAnsi="Arial" w:cs="Arial"/>
          <w:i/>
          <w:iCs/>
        </w:rPr>
        <w:t>e</w:t>
      </w:r>
      <w:r w:rsidR="00F809A6" w:rsidRPr="00F809A6">
        <w:rPr>
          <w:rFonts w:ascii="Arial" w:hAnsi="Arial" w:cs="Arial"/>
          <w:i/>
          <w:iCs/>
        </w:rPr>
        <w:t>gala, perché la possano comprendere. Metterò la mia spiegazione sulle tue dita quan</w:t>
      </w:r>
      <w:r w:rsidR="00F809A6">
        <w:rPr>
          <w:rFonts w:ascii="Arial" w:hAnsi="Arial" w:cs="Arial"/>
          <w:i/>
          <w:iCs/>
        </w:rPr>
        <w:t>do</w:t>
      </w:r>
      <w:r w:rsidR="00F809A6" w:rsidRPr="00F809A6">
        <w:rPr>
          <w:rFonts w:ascii="Arial" w:hAnsi="Arial" w:cs="Arial"/>
          <w:i/>
          <w:iCs/>
        </w:rPr>
        <w:t xml:space="preserve"> ti scriverai ogni cosa”.</w:t>
      </w:r>
      <w:r w:rsidR="00F809A6">
        <w:rPr>
          <w:rFonts w:ascii="Arial" w:hAnsi="Arial" w:cs="Arial"/>
          <w:i/>
          <w:iCs/>
        </w:rPr>
        <w:t xml:space="preserve"> </w:t>
      </w:r>
      <w:r w:rsidR="00F809A6">
        <w:rPr>
          <w:rFonts w:ascii="Arial" w:hAnsi="Arial" w:cs="Arial"/>
        </w:rPr>
        <w:t xml:space="preserve">Oggi Gesù non cade nella trappola </w:t>
      </w:r>
      <w:r w:rsidR="000D495E">
        <w:rPr>
          <w:rFonts w:ascii="Arial" w:hAnsi="Arial" w:cs="Arial"/>
        </w:rPr>
        <w:t xml:space="preserve">armata </w:t>
      </w:r>
      <w:r w:rsidR="00F809A6">
        <w:rPr>
          <w:rFonts w:ascii="Arial" w:hAnsi="Arial" w:cs="Arial"/>
        </w:rPr>
        <w:t>sul</w:t>
      </w:r>
      <w:r w:rsidR="000D495E">
        <w:rPr>
          <w:rFonts w:ascii="Arial" w:hAnsi="Arial" w:cs="Arial"/>
        </w:rPr>
        <w:t xml:space="preserve"> suo </w:t>
      </w:r>
      <w:r w:rsidR="00F809A6">
        <w:rPr>
          <w:rFonts w:ascii="Arial" w:hAnsi="Arial" w:cs="Arial"/>
        </w:rPr>
        <w:t xml:space="preserve"> cammino</w:t>
      </w:r>
      <w:r w:rsidR="000D495E">
        <w:rPr>
          <w:rFonts w:ascii="Arial" w:hAnsi="Arial" w:cs="Arial"/>
        </w:rPr>
        <w:t xml:space="preserve">, trappola </w:t>
      </w:r>
      <w:r w:rsidR="00F809A6">
        <w:rPr>
          <w:rFonts w:ascii="Arial" w:hAnsi="Arial" w:cs="Arial"/>
        </w:rPr>
        <w:t>studiata da scri</w:t>
      </w:r>
      <w:r w:rsidR="000D495E">
        <w:rPr>
          <w:rFonts w:ascii="Arial" w:hAnsi="Arial" w:cs="Arial"/>
        </w:rPr>
        <w:t>b</w:t>
      </w:r>
      <w:r w:rsidR="00F809A6">
        <w:rPr>
          <w:rFonts w:ascii="Arial" w:hAnsi="Arial" w:cs="Arial"/>
        </w:rPr>
        <w:t>i e capi dei sacerdoti. Non è caduto ieri, non è caduto oggi, non cadrà domani, perché Gesù ha consegnato tutta la sua umanità allo Spirito del Signore e lo Spirito di Dio la conduce con la sua somma prudenza, somma intelligenza, somma fortezza, sommo consiglio, somma conoscenza. Quando verrà la sua ora</w:t>
      </w:r>
      <w:r w:rsidR="000D495E">
        <w:rPr>
          <w:rFonts w:ascii="Arial" w:hAnsi="Arial" w:cs="Arial"/>
        </w:rPr>
        <w:t>, sarà</w:t>
      </w:r>
      <w:r w:rsidR="00F809A6">
        <w:rPr>
          <w:rFonts w:ascii="Arial" w:hAnsi="Arial" w:cs="Arial"/>
        </w:rPr>
        <w:t xml:space="preserve"> Lui a consegnarsi liberamente</w:t>
      </w:r>
      <w:r w:rsidR="000D495E">
        <w:rPr>
          <w:rFonts w:ascii="Arial" w:hAnsi="Arial" w:cs="Arial"/>
        </w:rPr>
        <w:t xml:space="preserve"> alla Passione</w:t>
      </w:r>
      <w:r w:rsidR="00F809A6">
        <w:rPr>
          <w:rFonts w:ascii="Arial" w:hAnsi="Arial" w:cs="Arial"/>
        </w:rPr>
        <w:t>. Madre di Dio e Madre, aiutaci a crescere nello Spirito Santo ravvivandolo senza alcuna interruzione. È la sola modalità per non cadere in nessuna trappola che Satana arma sul nostro cammino</w:t>
      </w:r>
      <w:r w:rsidR="000D495E">
        <w:rPr>
          <w:rFonts w:ascii="Arial" w:hAnsi="Arial" w:cs="Arial"/>
        </w:rPr>
        <w:t>.</w:t>
      </w:r>
      <w:r>
        <w:rPr>
          <w:rFonts w:ascii="Arial" w:hAnsi="Arial" w:cs="Arial"/>
        </w:rPr>
        <w:t xml:space="preserve"> </w:t>
      </w:r>
      <w:r w:rsidR="000D495E">
        <w:rPr>
          <w:rFonts w:ascii="Arial" w:hAnsi="Arial" w:cs="Arial"/>
        </w:rPr>
        <w:t xml:space="preserve">Grazie, Madre di Dio,                 </w:t>
      </w:r>
      <w:r w:rsidR="008D557D">
        <w:rPr>
          <w:rFonts w:ascii="Arial" w:hAnsi="Arial" w:cs="Arial"/>
          <w:b/>
        </w:rPr>
        <w:t xml:space="preserve">11 </w:t>
      </w:r>
      <w:r w:rsidR="00E67FD9">
        <w:rPr>
          <w:rFonts w:ascii="Arial" w:hAnsi="Arial" w:cs="Arial"/>
          <w:b/>
        </w:rPr>
        <w:t xml:space="preserve">Ottobre </w:t>
      </w:r>
      <w:r w:rsidR="00236601" w:rsidRPr="00302FAC">
        <w:rPr>
          <w:rFonts w:ascii="Arial" w:hAnsi="Arial" w:cs="Arial"/>
          <w:b/>
        </w:rPr>
        <w:t>202</w:t>
      </w:r>
      <w:r w:rsidR="00F420AE" w:rsidRPr="00302FAC">
        <w:rPr>
          <w:rFonts w:ascii="Arial" w:hAnsi="Arial" w:cs="Arial"/>
          <w:b/>
        </w:rPr>
        <w:t>6</w:t>
      </w:r>
    </w:p>
    <w:sectPr w:rsidR="00120E08" w:rsidRPr="00302FAC" w:rsidSect="00A56023">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8E7FF" w14:textId="77777777" w:rsidR="00BF072F" w:rsidRDefault="00BF072F" w:rsidP="002560DB">
      <w:r>
        <w:separator/>
      </w:r>
    </w:p>
  </w:endnote>
  <w:endnote w:type="continuationSeparator" w:id="0">
    <w:p w14:paraId="5976575D" w14:textId="77777777" w:rsidR="00BF072F" w:rsidRDefault="00BF072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12949" w14:textId="77777777" w:rsidR="00BF072F" w:rsidRDefault="00BF072F" w:rsidP="002560DB">
      <w:r>
        <w:separator/>
      </w:r>
    </w:p>
  </w:footnote>
  <w:footnote w:type="continuationSeparator" w:id="0">
    <w:p w14:paraId="07336E5B" w14:textId="77777777" w:rsidR="00BF072F" w:rsidRDefault="00BF072F"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2D32"/>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495E"/>
    <w:rsid w:val="000D6D31"/>
    <w:rsid w:val="000E057B"/>
    <w:rsid w:val="000E0641"/>
    <w:rsid w:val="000E09F8"/>
    <w:rsid w:val="000E2259"/>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1A27"/>
    <w:rsid w:val="000F2B33"/>
    <w:rsid w:val="000F2CC7"/>
    <w:rsid w:val="000F420B"/>
    <w:rsid w:val="000F42B8"/>
    <w:rsid w:val="000F437B"/>
    <w:rsid w:val="000F4444"/>
    <w:rsid w:val="000F4554"/>
    <w:rsid w:val="000F47B2"/>
    <w:rsid w:val="000F4DF4"/>
    <w:rsid w:val="000F4E02"/>
    <w:rsid w:val="000F4EAD"/>
    <w:rsid w:val="000F542B"/>
    <w:rsid w:val="000F5E0D"/>
    <w:rsid w:val="000F6E77"/>
    <w:rsid w:val="000F7649"/>
    <w:rsid w:val="000F794B"/>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37F"/>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4B"/>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3ED"/>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0BEA"/>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B7CA9"/>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32"/>
    <w:rsid w:val="001D2F4D"/>
    <w:rsid w:val="001D307E"/>
    <w:rsid w:val="001D30D3"/>
    <w:rsid w:val="001D33A3"/>
    <w:rsid w:val="001D33E6"/>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1AC"/>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6C27"/>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0E61"/>
    <w:rsid w:val="002919C0"/>
    <w:rsid w:val="00291BDB"/>
    <w:rsid w:val="0029214D"/>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314"/>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089"/>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4DF"/>
    <w:rsid w:val="00300ACE"/>
    <w:rsid w:val="00300D21"/>
    <w:rsid w:val="00300D40"/>
    <w:rsid w:val="003015C9"/>
    <w:rsid w:val="00301769"/>
    <w:rsid w:val="00301A08"/>
    <w:rsid w:val="003029FE"/>
    <w:rsid w:val="00302A17"/>
    <w:rsid w:val="00302C6F"/>
    <w:rsid w:val="00302FAC"/>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80C"/>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1CC7"/>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025"/>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0BB9"/>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37D34"/>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4A0A"/>
    <w:rsid w:val="0045510A"/>
    <w:rsid w:val="00455C6E"/>
    <w:rsid w:val="004561E0"/>
    <w:rsid w:val="0045674C"/>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4FB3"/>
    <w:rsid w:val="00465400"/>
    <w:rsid w:val="004667F3"/>
    <w:rsid w:val="004701B7"/>
    <w:rsid w:val="00470ABD"/>
    <w:rsid w:val="004711E1"/>
    <w:rsid w:val="0047131C"/>
    <w:rsid w:val="00471701"/>
    <w:rsid w:val="0047238E"/>
    <w:rsid w:val="00472F64"/>
    <w:rsid w:val="004735FE"/>
    <w:rsid w:val="00474503"/>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7C3"/>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94D"/>
    <w:rsid w:val="00497B90"/>
    <w:rsid w:val="004A0045"/>
    <w:rsid w:val="004A0362"/>
    <w:rsid w:val="004A038E"/>
    <w:rsid w:val="004A0441"/>
    <w:rsid w:val="004A1725"/>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113"/>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26"/>
    <w:rsid w:val="004E39ED"/>
    <w:rsid w:val="004E4D22"/>
    <w:rsid w:val="004E6C02"/>
    <w:rsid w:val="004E74BC"/>
    <w:rsid w:val="004F099D"/>
    <w:rsid w:val="004F0DF3"/>
    <w:rsid w:val="004F1664"/>
    <w:rsid w:val="004F1EF1"/>
    <w:rsid w:val="004F22AD"/>
    <w:rsid w:val="004F24DD"/>
    <w:rsid w:val="004F2534"/>
    <w:rsid w:val="004F26FA"/>
    <w:rsid w:val="004F2D93"/>
    <w:rsid w:val="004F31B8"/>
    <w:rsid w:val="004F4538"/>
    <w:rsid w:val="004F5150"/>
    <w:rsid w:val="004F61BD"/>
    <w:rsid w:val="004F6CF0"/>
    <w:rsid w:val="004F6F75"/>
    <w:rsid w:val="004F723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0FCF"/>
    <w:rsid w:val="00561785"/>
    <w:rsid w:val="00561897"/>
    <w:rsid w:val="00562D7C"/>
    <w:rsid w:val="00564030"/>
    <w:rsid w:val="00564DE6"/>
    <w:rsid w:val="00564E19"/>
    <w:rsid w:val="00565B87"/>
    <w:rsid w:val="0056625E"/>
    <w:rsid w:val="0056755A"/>
    <w:rsid w:val="00567AE0"/>
    <w:rsid w:val="00570C9C"/>
    <w:rsid w:val="00570D32"/>
    <w:rsid w:val="00570F3C"/>
    <w:rsid w:val="005713D4"/>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4A18"/>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1254"/>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9D3"/>
    <w:rsid w:val="005F2FEE"/>
    <w:rsid w:val="005F344E"/>
    <w:rsid w:val="005F5A32"/>
    <w:rsid w:val="005F64B3"/>
    <w:rsid w:val="005F76A4"/>
    <w:rsid w:val="0060048A"/>
    <w:rsid w:val="006007E8"/>
    <w:rsid w:val="00602D59"/>
    <w:rsid w:val="00602F9F"/>
    <w:rsid w:val="00603200"/>
    <w:rsid w:val="00605001"/>
    <w:rsid w:val="006052F2"/>
    <w:rsid w:val="006055BD"/>
    <w:rsid w:val="00605E72"/>
    <w:rsid w:val="00605F86"/>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818"/>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5E8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37FD"/>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D3E"/>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3C82"/>
    <w:rsid w:val="007850AD"/>
    <w:rsid w:val="007853AD"/>
    <w:rsid w:val="00786264"/>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3A3"/>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4A22"/>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D24"/>
    <w:rsid w:val="00851E2F"/>
    <w:rsid w:val="00851EE8"/>
    <w:rsid w:val="008521C4"/>
    <w:rsid w:val="008523C9"/>
    <w:rsid w:val="008524AA"/>
    <w:rsid w:val="00852BCA"/>
    <w:rsid w:val="00853958"/>
    <w:rsid w:val="0085424C"/>
    <w:rsid w:val="00854345"/>
    <w:rsid w:val="00854B47"/>
    <w:rsid w:val="00855187"/>
    <w:rsid w:val="008552D4"/>
    <w:rsid w:val="008568E9"/>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557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5D70"/>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4E1F"/>
    <w:rsid w:val="0094558E"/>
    <w:rsid w:val="00945B52"/>
    <w:rsid w:val="00945FAF"/>
    <w:rsid w:val="009469BD"/>
    <w:rsid w:val="00946AAC"/>
    <w:rsid w:val="00947620"/>
    <w:rsid w:val="009477FD"/>
    <w:rsid w:val="009517C1"/>
    <w:rsid w:val="00951C36"/>
    <w:rsid w:val="00951E65"/>
    <w:rsid w:val="00952282"/>
    <w:rsid w:val="00954365"/>
    <w:rsid w:val="0095478B"/>
    <w:rsid w:val="009547B3"/>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4AEB"/>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6FB"/>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2D38"/>
    <w:rsid w:val="009F48F5"/>
    <w:rsid w:val="009F55F5"/>
    <w:rsid w:val="009F5A79"/>
    <w:rsid w:val="009F5EF5"/>
    <w:rsid w:val="009F6656"/>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3FE2"/>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18"/>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023"/>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719"/>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154"/>
    <w:rsid w:val="00AD536F"/>
    <w:rsid w:val="00AD636E"/>
    <w:rsid w:val="00AE04B5"/>
    <w:rsid w:val="00AE0755"/>
    <w:rsid w:val="00AE0F71"/>
    <w:rsid w:val="00AE2E56"/>
    <w:rsid w:val="00AE2E87"/>
    <w:rsid w:val="00AE3ADC"/>
    <w:rsid w:val="00AE3DA9"/>
    <w:rsid w:val="00AE4171"/>
    <w:rsid w:val="00AE4351"/>
    <w:rsid w:val="00AE4A48"/>
    <w:rsid w:val="00AE5962"/>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5FE1"/>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07ABF"/>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149"/>
    <w:rsid w:val="00B246FB"/>
    <w:rsid w:val="00B2509C"/>
    <w:rsid w:val="00B27F00"/>
    <w:rsid w:val="00B306F0"/>
    <w:rsid w:val="00B30DDF"/>
    <w:rsid w:val="00B31681"/>
    <w:rsid w:val="00B31B9B"/>
    <w:rsid w:val="00B321E1"/>
    <w:rsid w:val="00B33AFF"/>
    <w:rsid w:val="00B341D2"/>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C6B"/>
    <w:rsid w:val="00B44E82"/>
    <w:rsid w:val="00B45260"/>
    <w:rsid w:val="00B454A2"/>
    <w:rsid w:val="00B456D4"/>
    <w:rsid w:val="00B45CE3"/>
    <w:rsid w:val="00B45E81"/>
    <w:rsid w:val="00B45F77"/>
    <w:rsid w:val="00B460E4"/>
    <w:rsid w:val="00B46493"/>
    <w:rsid w:val="00B46C81"/>
    <w:rsid w:val="00B470BF"/>
    <w:rsid w:val="00B472FE"/>
    <w:rsid w:val="00B525E3"/>
    <w:rsid w:val="00B52A68"/>
    <w:rsid w:val="00B52D32"/>
    <w:rsid w:val="00B53730"/>
    <w:rsid w:val="00B5437E"/>
    <w:rsid w:val="00B543CC"/>
    <w:rsid w:val="00B54A6D"/>
    <w:rsid w:val="00B54BFE"/>
    <w:rsid w:val="00B54EF2"/>
    <w:rsid w:val="00B551A9"/>
    <w:rsid w:val="00B560B3"/>
    <w:rsid w:val="00B56A98"/>
    <w:rsid w:val="00B56D95"/>
    <w:rsid w:val="00B578C9"/>
    <w:rsid w:val="00B57939"/>
    <w:rsid w:val="00B57A22"/>
    <w:rsid w:val="00B57F14"/>
    <w:rsid w:val="00B601D5"/>
    <w:rsid w:val="00B63DE8"/>
    <w:rsid w:val="00B653B6"/>
    <w:rsid w:val="00B663AC"/>
    <w:rsid w:val="00B66659"/>
    <w:rsid w:val="00B66FC8"/>
    <w:rsid w:val="00B67E19"/>
    <w:rsid w:val="00B703BE"/>
    <w:rsid w:val="00B71C7C"/>
    <w:rsid w:val="00B7273A"/>
    <w:rsid w:val="00B727F5"/>
    <w:rsid w:val="00B7312C"/>
    <w:rsid w:val="00B73BA1"/>
    <w:rsid w:val="00B73CA2"/>
    <w:rsid w:val="00B7412D"/>
    <w:rsid w:val="00B7483B"/>
    <w:rsid w:val="00B74CE2"/>
    <w:rsid w:val="00B75166"/>
    <w:rsid w:val="00B75BB1"/>
    <w:rsid w:val="00B76213"/>
    <w:rsid w:val="00B76240"/>
    <w:rsid w:val="00B762DB"/>
    <w:rsid w:val="00B766B7"/>
    <w:rsid w:val="00B76819"/>
    <w:rsid w:val="00B77194"/>
    <w:rsid w:val="00B7790F"/>
    <w:rsid w:val="00B806BC"/>
    <w:rsid w:val="00B80FB1"/>
    <w:rsid w:val="00B8174F"/>
    <w:rsid w:val="00B819A0"/>
    <w:rsid w:val="00B81AA2"/>
    <w:rsid w:val="00B81E5B"/>
    <w:rsid w:val="00B82B26"/>
    <w:rsid w:val="00B83234"/>
    <w:rsid w:val="00B847FE"/>
    <w:rsid w:val="00B8486C"/>
    <w:rsid w:val="00B8511B"/>
    <w:rsid w:val="00B852FF"/>
    <w:rsid w:val="00B86AF8"/>
    <w:rsid w:val="00B86FD5"/>
    <w:rsid w:val="00B90FD8"/>
    <w:rsid w:val="00B9144C"/>
    <w:rsid w:val="00B91497"/>
    <w:rsid w:val="00B91A35"/>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2B1A"/>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7CC"/>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69D8"/>
    <w:rsid w:val="00BD739C"/>
    <w:rsid w:val="00BD7B45"/>
    <w:rsid w:val="00BD7FAA"/>
    <w:rsid w:val="00BE05E7"/>
    <w:rsid w:val="00BE0920"/>
    <w:rsid w:val="00BE0ACF"/>
    <w:rsid w:val="00BE1A88"/>
    <w:rsid w:val="00BE4A76"/>
    <w:rsid w:val="00BE4E41"/>
    <w:rsid w:val="00BE6AE5"/>
    <w:rsid w:val="00BE6E08"/>
    <w:rsid w:val="00BE6F8A"/>
    <w:rsid w:val="00BF0281"/>
    <w:rsid w:val="00BF072F"/>
    <w:rsid w:val="00BF07DC"/>
    <w:rsid w:val="00BF0E1F"/>
    <w:rsid w:val="00BF0E41"/>
    <w:rsid w:val="00BF12BF"/>
    <w:rsid w:val="00BF1C58"/>
    <w:rsid w:val="00BF21B2"/>
    <w:rsid w:val="00BF2720"/>
    <w:rsid w:val="00BF2983"/>
    <w:rsid w:val="00BF29E1"/>
    <w:rsid w:val="00BF2C83"/>
    <w:rsid w:val="00BF2E74"/>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2C4"/>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45E"/>
    <w:rsid w:val="00C74A3F"/>
    <w:rsid w:val="00C74E80"/>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95E"/>
    <w:rsid w:val="00C84E22"/>
    <w:rsid w:val="00C85DA6"/>
    <w:rsid w:val="00C86A63"/>
    <w:rsid w:val="00C86B77"/>
    <w:rsid w:val="00C872AC"/>
    <w:rsid w:val="00C90431"/>
    <w:rsid w:val="00C91405"/>
    <w:rsid w:val="00C91E14"/>
    <w:rsid w:val="00C9316B"/>
    <w:rsid w:val="00C936AD"/>
    <w:rsid w:val="00C93A1C"/>
    <w:rsid w:val="00C93E1D"/>
    <w:rsid w:val="00C945B7"/>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770"/>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944"/>
    <w:rsid w:val="00D27BE8"/>
    <w:rsid w:val="00D27F19"/>
    <w:rsid w:val="00D30381"/>
    <w:rsid w:val="00D30C91"/>
    <w:rsid w:val="00D314AC"/>
    <w:rsid w:val="00D322AA"/>
    <w:rsid w:val="00D327B1"/>
    <w:rsid w:val="00D328DB"/>
    <w:rsid w:val="00D32C65"/>
    <w:rsid w:val="00D338E0"/>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633"/>
    <w:rsid w:val="00D557B2"/>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051"/>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1FD7"/>
    <w:rsid w:val="00D838CB"/>
    <w:rsid w:val="00D83D4F"/>
    <w:rsid w:val="00D840AA"/>
    <w:rsid w:val="00D853AB"/>
    <w:rsid w:val="00D85666"/>
    <w:rsid w:val="00D85C5C"/>
    <w:rsid w:val="00D874E3"/>
    <w:rsid w:val="00D87956"/>
    <w:rsid w:val="00D90750"/>
    <w:rsid w:val="00D90A36"/>
    <w:rsid w:val="00D9112E"/>
    <w:rsid w:val="00D91AD8"/>
    <w:rsid w:val="00D91FED"/>
    <w:rsid w:val="00D9400A"/>
    <w:rsid w:val="00D9443F"/>
    <w:rsid w:val="00D94628"/>
    <w:rsid w:val="00D94847"/>
    <w:rsid w:val="00D9484A"/>
    <w:rsid w:val="00D948DC"/>
    <w:rsid w:val="00D948EB"/>
    <w:rsid w:val="00D953E4"/>
    <w:rsid w:val="00D95E5A"/>
    <w:rsid w:val="00D96075"/>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08C9"/>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1BB"/>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BFB"/>
    <w:rsid w:val="00E13E8D"/>
    <w:rsid w:val="00E147D5"/>
    <w:rsid w:val="00E14F66"/>
    <w:rsid w:val="00E1529A"/>
    <w:rsid w:val="00E15DAF"/>
    <w:rsid w:val="00E17D18"/>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3971"/>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5C7C"/>
    <w:rsid w:val="00E56A08"/>
    <w:rsid w:val="00E56EC5"/>
    <w:rsid w:val="00E5767A"/>
    <w:rsid w:val="00E576BE"/>
    <w:rsid w:val="00E578E0"/>
    <w:rsid w:val="00E57C13"/>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67FD9"/>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6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1C"/>
    <w:rsid w:val="00EB18C2"/>
    <w:rsid w:val="00EB2794"/>
    <w:rsid w:val="00EB2EEE"/>
    <w:rsid w:val="00EB4242"/>
    <w:rsid w:val="00EB456F"/>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4DB"/>
    <w:rsid w:val="00EE2C5D"/>
    <w:rsid w:val="00EE3683"/>
    <w:rsid w:val="00EE489A"/>
    <w:rsid w:val="00EE5A1F"/>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2AD3"/>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3759"/>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09A6"/>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2F7D"/>
    <w:rsid w:val="00FA3514"/>
    <w:rsid w:val="00FA3E91"/>
    <w:rsid w:val="00FA407E"/>
    <w:rsid w:val="00FA4290"/>
    <w:rsid w:val="00FA56B4"/>
    <w:rsid w:val="00FA58C3"/>
    <w:rsid w:val="00FA6258"/>
    <w:rsid w:val="00FA62C4"/>
    <w:rsid w:val="00FA6960"/>
    <w:rsid w:val="00FB005D"/>
    <w:rsid w:val="00FB00E6"/>
    <w:rsid w:val="00FB0DE6"/>
    <w:rsid w:val="00FB12F6"/>
    <w:rsid w:val="00FB1E08"/>
    <w:rsid w:val="00FB1E47"/>
    <w:rsid w:val="00FB23C6"/>
    <w:rsid w:val="00FB497D"/>
    <w:rsid w:val="00FB52C3"/>
    <w:rsid w:val="00FB64CA"/>
    <w:rsid w:val="00FB7B7E"/>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9AF"/>
    <w:rsid w:val="00FD0AAB"/>
    <w:rsid w:val="00FD0B77"/>
    <w:rsid w:val="00FD0BD9"/>
    <w:rsid w:val="00FD1456"/>
    <w:rsid w:val="00FD16B4"/>
    <w:rsid w:val="00FD1C6B"/>
    <w:rsid w:val="00FD21F3"/>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6AB"/>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18</Words>
  <Characters>523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5-05-01T09:48:00Z</dcterms:created>
  <dcterms:modified xsi:type="dcterms:W3CDTF">2025-05-02T20:47:00Z</dcterms:modified>
</cp:coreProperties>
</file>